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0F" w:rsidRPr="00BA45D9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C959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F3C0F" w:rsidRPr="00BA45D9" w:rsidRDefault="005F3C0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F3C0F" w:rsidRPr="00BA45D9" w:rsidRDefault="005F3C0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F3C0F" w:rsidRPr="00FE0CB5" w:rsidRDefault="005F3C0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F3C0F" w:rsidRPr="00120671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2428E6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2428E6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F3C0F" w:rsidRPr="00611C9B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на курином бульоне со сметаной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очек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5F3C0F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0F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C95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C959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F3C0F" w:rsidRPr="00BA45D9" w:rsidRDefault="005F3C0F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огалик с мармеладом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32</w:t>
            </w: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0F" w:rsidRPr="00FE0CB5" w:rsidTr="005E08CC">
        <w:tc>
          <w:tcPr>
            <w:tcW w:w="1560" w:type="dxa"/>
          </w:tcPr>
          <w:p w:rsidR="005F3C0F" w:rsidRPr="00BA45D9" w:rsidRDefault="005F3C0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C0F" w:rsidRPr="00BA45D9" w:rsidRDefault="005F3C0F" w:rsidP="00345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C0F" w:rsidRPr="00FE0CB5" w:rsidRDefault="005F3C0F" w:rsidP="0034586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01E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749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2FA2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0CC2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7B1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1C7E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C0F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A59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84B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C770F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B7CD5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1AD3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3753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3D9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81A0-A947-4606-9580-359AD6A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14T05:22:00Z</dcterms:created>
  <dcterms:modified xsi:type="dcterms:W3CDTF">2023-12-14T05:22:00Z</dcterms:modified>
</cp:coreProperties>
</file>